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BE53C" w14:textId="0D56E6A3" w:rsidR="00AA6ADC" w:rsidRPr="009A4F02" w:rsidRDefault="00AA6ADC" w:rsidP="00185AE4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 w:rsidRPr="009A4F02">
        <w:rPr>
          <w:rFonts w:eastAsia="Cambria" w:cs="Arial"/>
          <w:sz w:val="24"/>
          <w:szCs w:val="24"/>
          <w:u w:val="single"/>
          <w:lang w:val="en-US" w:eastAsia="en-US"/>
        </w:rPr>
        <w:t xml:space="preserve">EYFS Medium Term Plan – 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>S</w:t>
      </w:r>
      <w:r w:rsidR="007A33C0">
        <w:rPr>
          <w:rFonts w:eastAsia="Cambria" w:cs="Arial"/>
          <w:sz w:val="24"/>
          <w:szCs w:val="24"/>
          <w:u w:val="single"/>
          <w:lang w:val="en-US" w:eastAsia="en-US"/>
        </w:rPr>
        <w:t>ummer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 xml:space="preserve"> Term </w:t>
      </w:r>
      <w:r w:rsidR="007A33C0">
        <w:rPr>
          <w:rFonts w:eastAsia="Cambria" w:cs="Arial"/>
          <w:sz w:val="24"/>
          <w:szCs w:val="24"/>
          <w:u w:val="single"/>
          <w:lang w:val="en-US" w:eastAsia="en-US"/>
        </w:rPr>
        <w:t>1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 xml:space="preserve"> 202</w:t>
      </w:r>
      <w:r w:rsidR="005269EC">
        <w:rPr>
          <w:rFonts w:eastAsia="Cambria" w:cs="Arial"/>
          <w:sz w:val="24"/>
          <w:szCs w:val="24"/>
          <w:u w:val="single"/>
          <w:lang w:val="en-US" w:eastAsia="en-US"/>
        </w:rPr>
        <w:t>1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462"/>
        <w:gridCol w:w="1461"/>
        <w:gridCol w:w="1462"/>
        <w:gridCol w:w="1462"/>
        <w:gridCol w:w="1461"/>
        <w:gridCol w:w="1462"/>
        <w:gridCol w:w="1461"/>
        <w:gridCol w:w="1462"/>
        <w:gridCol w:w="1462"/>
      </w:tblGrid>
      <w:tr w:rsidR="00AA6ADC" w:rsidRPr="00AA6ADC" w14:paraId="21A3CD30" w14:textId="77777777" w:rsidTr="005C1352">
        <w:trPr>
          <w:trHeight w:val="856"/>
        </w:trPr>
        <w:tc>
          <w:tcPr>
            <w:tcW w:w="1461" w:type="dxa"/>
          </w:tcPr>
          <w:p w14:paraId="0C674734" w14:textId="77777777" w:rsidR="00AA6ADC" w:rsidRPr="006727DE" w:rsidRDefault="00AA6ADC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</w:rPr>
              <w:t>Week Commencing</w:t>
            </w:r>
          </w:p>
        </w:tc>
        <w:tc>
          <w:tcPr>
            <w:tcW w:w="1462" w:type="dxa"/>
          </w:tcPr>
          <w:p w14:paraId="71235C0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48E2C9E" w14:textId="77777777" w:rsidR="00AA6ADC" w:rsidRPr="00EE4D31" w:rsidRDefault="006727DE" w:rsidP="006727DE">
            <w:pPr>
              <w:rPr>
                <w:rFonts w:cs="Arial"/>
                <w:sz w:val="16"/>
                <w:szCs w:val="16"/>
                <w:u w:val="single"/>
              </w:rPr>
            </w:pPr>
            <w:r w:rsidRPr="00EE4D31">
              <w:rPr>
                <w:rFonts w:cs="Arial"/>
                <w:sz w:val="16"/>
                <w:szCs w:val="16"/>
              </w:rPr>
              <w:t>Communication</w:t>
            </w:r>
            <w:r w:rsidR="00AA6ADC" w:rsidRPr="00EE4D31">
              <w:rPr>
                <w:rFonts w:cs="Arial"/>
                <w:sz w:val="16"/>
                <w:szCs w:val="16"/>
              </w:rPr>
              <w:t xml:space="preserve"> and Language</w:t>
            </w:r>
          </w:p>
        </w:tc>
        <w:tc>
          <w:tcPr>
            <w:tcW w:w="1461" w:type="dxa"/>
          </w:tcPr>
          <w:p w14:paraId="0D528C88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2E5FCDF" w14:textId="3F71A944" w:rsidR="00AA6ADC" w:rsidRPr="006727DE" w:rsidRDefault="000C0350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Physical Development</w:t>
            </w:r>
          </w:p>
        </w:tc>
        <w:tc>
          <w:tcPr>
            <w:tcW w:w="1462" w:type="dxa"/>
          </w:tcPr>
          <w:p w14:paraId="3C22CB1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D5B6D4" w14:textId="460B6D6C" w:rsidR="00AA6ADC" w:rsidRPr="006727DE" w:rsidRDefault="000C0350" w:rsidP="00955283">
            <w:pPr>
              <w:jc w:val="center"/>
              <w:rPr>
                <w:rFonts w:cs="Arial"/>
                <w:sz w:val="18"/>
                <w:szCs w:val="18"/>
              </w:rPr>
            </w:pPr>
            <w:r w:rsidRPr="006727DE">
              <w:rPr>
                <w:rFonts w:cs="Arial"/>
                <w:sz w:val="18"/>
                <w:szCs w:val="18"/>
              </w:rPr>
              <w:t>PSED</w:t>
            </w:r>
          </w:p>
        </w:tc>
        <w:tc>
          <w:tcPr>
            <w:tcW w:w="1462" w:type="dxa"/>
          </w:tcPr>
          <w:p w14:paraId="2AD3A07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BF803F" w14:textId="77777777" w:rsidR="00AA6ADC" w:rsidRPr="006727DE" w:rsidRDefault="00AA6ADC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Literacy</w:t>
            </w:r>
          </w:p>
        </w:tc>
        <w:tc>
          <w:tcPr>
            <w:tcW w:w="1461" w:type="dxa"/>
          </w:tcPr>
          <w:p w14:paraId="34A7BF43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2614708" w14:textId="77777777" w:rsidR="00AA6ADC" w:rsidRPr="006727DE" w:rsidRDefault="00AA6ADC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 xml:space="preserve">Mathematics </w:t>
            </w:r>
          </w:p>
        </w:tc>
        <w:tc>
          <w:tcPr>
            <w:tcW w:w="1462" w:type="dxa"/>
          </w:tcPr>
          <w:p w14:paraId="08EEC1A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879236" w14:textId="6289C8B7" w:rsidR="00AA6ADC" w:rsidRPr="006727DE" w:rsidRDefault="007970C1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Understanding the World</w:t>
            </w:r>
          </w:p>
        </w:tc>
        <w:tc>
          <w:tcPr>
            <w:tcW w:w="1461" w:type="dxa"/>
          </w:tcPr>
          <w:p w14:paraId="4E00EF18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E13E84" w14:textId="5E7F843F" w:rsidR="00AA6ADC" w:rsidRPr="006727DE" w:rsidRDefault="007970C1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Expressive Art and Design</w:t>
            </w:r>
          </w:p>
        </w:tc>
        <w:tc>
          <w:tcPr>
            <w:tcW w:w="1462" w:type="dxa"/>
          </w:tcPr>
          <w:p w14:paraId="20281CC8" w14:textId="77777777" w:rsidR="006727DE" w:rsidRPr="006727DE" w:rsidRDefault="006727DE" w:rsidP="006727D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E4DB6E" w14:textId="77777777" w:rsidR="00AA6ADC" w:rsidRPr="006727DE" w:rsidRDefault="00AA6ADC" w:rsidP="006727DE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Roleplay/ Imaginative Play</w:t>
            </w:r>
          </w:p>
        </w:tc>
        <w:tc>
          <w:tcPr>
            <w:tcW w:w="1462" w:type="dxa"/>
          </w:tcPr>
          <w:p w14:paraId="0FC2DC56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8B8CC2" w14:textId="7C33F07C" w:rsidR="00AA6ADC" w:rsidRPr="006727DE" w:rsidRDefault="00AA6ADC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Special Events</w:t>
            </w:r>
            <w:r w:rsidR="005269EC">
              <w:rPr>
                <w:rFonts w:cs="Arial"/>
                <w:sz w:val="18"/>
                <w:szCs w:val="18"/>
              </w:rPr>
              <w:t>/Days</w:t>
            </w:r>
          </w:p>
        </w:tc>
      </w:tr>
      <w:tr w:rsidR="00B855E2" w:rsidRPr="006727DE" w14:paraId="3DB7BDFB" w14:textId="77777777" w:rsidTr="00AA6ADC">
        <w:trPr>
          <w:trHeight w:val="1668"/>
        </w:trPr>
        <w:tc>
          <w:tcPr>
            <w:tcW w:w="1461" w:type="dxa"/>
          </w:tcPr>
          <w:p w14:paraId="240374B2" w14:textId="77777777" w:rsidR="00B855E2" w:rsidRPr="006727DE" w:rsidRDefault="00B855E2" w:rsidP="00B855E2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1</w:t>
            </w:r>
          </w:p>
          <w:p w14:paraId="7FA0C5F0" w14:textId="77777777" w:rsidR="00B855E2" w:rsidRDefault="00B855E2" w:rsidP="00B855E2">
            <w:pPr>
              <w:jc w:val="center"/>
              <w:rPr>
                <w:rFonts w:cs="Arial"/>
              </w:rPr>
            </w:pPr>
          </w:p>
          <w:p w14:paraId="761A1ECF" w14:textId="5B2BC4AB" w:rsidR="00B855E2" w:rsidRPr="006727DE" w:rsidRDefault="00F029D9" w:rsidP="00B855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Pr="00F029D9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B855E2">
              <w:rPr>
                <w:rFonts w:cs="Arial"/>
              </w:rPr>
              <w:t>April</w:t>
            </w:r>
          </w:p>
        </w:tc>
        <w:tc>
          <w:tcPr>
            <w:tcW w:w="1462" w:type="dxa"/>
          </w:tcPr>
          <w:p w14:paraId="531CB1D4" w14:textId="77777777" w:rsidR="00B855E2" w:rsidRPr="00872361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72361">
              <w:rPr>
                <w:rFonts w:ascii="Comic Sans MS" w:hAnsi="Comic Sans MS"/>
                <w:sz w:val="16"/>
                <w:szCs w:val="16"/>
              </w:rPr>
              <w:t>Shows an interest in play with sounds, songs and rhymes.</w:t>
            </w:r>
          </w:p>
          <w:p w14:paraId="0EDF015D" w14:textId="77777777" w:rsidR="00B855E2" w:rsidRPr="00872361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31CE0E9" w14:textId="31CDA286" w:rsidR="00B855E2" w:rsidRPr="00872361" w:rsidRDefault="00B855E2" w:rsidP="00F029D9">
            <w:pPr>
              <w:jc w:val="center"/>
              <w:rPr>
                <w:rFonts w:ascii="Comic Sans MS" w:hAnsi="Comic Sans MS"/>
                <w:iCs/>
                <w:sz w:val="16"/>
                <w:szCs w:val="16"/>
              </w:rPr>
            </w:pPr>
            <w:r w:rsidRPr="00872361">
              <w:rPr>
                <w:rFonts w:ascii="Comic Sans MS" w:hAnsi="Comic Sans MS"/>
                <w:iCs/>
                <w:sz w:val="16"/>
                <w:szCs w:val="16"/>
              </w:rPr>
              <w:t>Is able to follow direction.</w:t>
            </w:r>
          </w:p>
        </w:tc>
        <w:tc>
          <w:tcPr>
            <w:tcW w:w="1461" w:type="dxa"/>
          </w:tcPr>
          <w:p w14:paraId="0601EC4F" w14:textId="185304D0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30B4">
              <w:rPr>
                <w:rFonts w:ascii="Comic Sans MS" w:hAnsi="Comic Sans MS"/>
                <w:sz w:val="16"/>
                <w:szCs w:val="16"/>
              </w:rPr>
              <w:t>Beginning to use 3 finger grip tripod grips</w:t>
            </w:r>
          </w:p>
          <w:p w14:paraId="4E20FF0E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5ED3245" w14:textId="22090517" w:rsidR="00B855E2" w:rsidRPr="007A33C0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7A33C0">
              <w:rPr>
                <w:rFonts w:ascii="Comic Sans MS" w:hAnsi="Comic Sans MS"/>
                <w:bCs/>
                <w:iCs/>
                <w:sz w:val="16"/>
                <w:szCs w:val="16"/>
              </w:rPr>
              <w:t>Holds pencil between thumb and 2 fingers</w:t>
            </w:r>
          </w:p>
        </w:tc>
        <w:tc>
          <w:tcPr>
            <w:tcW w:w="1462" w:type="dxa"/>
          </w:tcPr>
          <w:p w14:paraId="48F5456C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00F5F">
              <w:rPr>
                <w:rFonts w:ascii="Comic Sans MS" w:hAnsi="Comic Sans MS"/>
                <w:sz w:val="16"/>
                <w:szCs w:val="16"/>
              </w:rPr>
              <w:t>Expresses own interests and preferences.</w:t>
            </w:r>
          </w:p>
          <w:p w14:paraId="57AE62EC" w14:textId="04752AC9" w:rsidR="00B855E2" w:rsidRPr="00400F5F" w:rsidRDefault="00B855E2" w:rsidP="00F029D9">
            <w:pPr>
              <w:jc w:val="center"/>
            </w:pPr>
            <w:r w:rsidRPr="00400F5F">
              <w:rPr>
                <w:rFonts w:ascii="Comic Sans MS" w:hAnsi="Comic Sans MS"/>
                <w:sz w:val="16"/>
                <w:szCs w:val="16"/>
              </w:rPr>
              <w:t>Enjoys responsibility of carrying out small tasks.</w:t>
            </w:r>
          </w:p>
        </w:tc>
        <w:tc>
          <w:tcPr>
            <w:tcW w:w="1462" w:type="dxa"/>
          </w:tcPr>
          <w:p w14:paraId="31921291" w14:textId="403A41AB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Fill in missing words from familiar stories songs or rhymes.</w:t>
            </w:r>
          </w:p>
          <w:p w14:paraId="4A0FBAB6" w14:textId="77777777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Recognises rhythm in spoken words.</w:t>
            </w:r>
          </w:p>
          <w:p w14:paraId="5815DA1D" w14:textId="0B079ED2" w:rsidR="00B855E2" w:rsidRPr="007C675C" w:rsidRDefault="00B855E2" w:rsidP="00F029D9">
            <w:pPr>
              <w:jc w:val="center"/>
            </w:pPr>
          </w:p>
        </w:tc>
        <w:tc>
          <w:tcPr>
            <w:tcW w:w="1461" w:type="dxa"/>
          </w:tcPr>
          <w:p w14:paraId="595D7754" w14:textId="43EC69AB" w:rsidR="00B855E2" w:rsidRPr="007C675C" w:rsidRDefault="00B855E2" w:rsidP="00F029D9">
            <w:pPr>
              <w:jc w:val="center"/>
            </w:pPr>
            <w:r w:rsidRPr="007C675C">
              <w:rPr>
                <w:rFonts w:ascii="Comic Sans MS" w:hAnsi="Comic Sans MS"/>
                <w:sz w:val="16"/>
                <w:szCs w:val="16"/>
              </w:rPr>
              <w:t>Create and experiment with symbols and marks representing the idea of numbers.</w:t>
            </w:r>
          </w:p>
        </w:tc>
        <w:tc>
          <w:tcPr>
            <w:tcW w:w="1462" w:type="dxa"/>
          </w:tcPr>
          <w:p w14:paraId="3F587912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Beginning to have own friends.</w:t>
            </w:r>
          </w:p>
          <w:p w14:paraId="40298F51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56BDFDC" w14:textId="51A9FA2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Show interest in different occupations and ways of life.</w:t>
            </w:r>
          </w:p>
          <w:p w14:paraId="71B7C7D3" w14:textId="6F95B709" w:rsidR="00B855E2" w:rsidRPr="00B855E2" w:rsidRDefault="00B855E2" w:rsidP="00F029D9">
            <w:pPr>
              <w:jc w:val="center"/>
            </w:pPr>
          </w:p>
        </w:tc>
        <w:tc>
          <w:tcPr>
            <w:tcW w:w="1461" w:type="dxa"/>
          </w:tcPr>
          <w:p w14:paraId="35DDFA80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Shows an interest in musical instruments</w:t>
            </w:r>
          </w:p>
          <w:p w14:paraId="1FDFC68F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279E296" w14:textId="0215030D" w:rsidR="00B855E2" w:rsidRPr="00B855E2" w:rsidRDefault="00B855E2" w:rsidP="00F029D9">
            <w:pPr>
              <w:jc w:val="center"/>
            </w:pPr>
            <w:r w:rsidRPr="00B855E2">
              <w:rPr>
                <w:rFonts w:ascii="Comic Sans MS" w:hAnsi="Comic Sans MS"/>
                <w:sz w:val="16"/>
                <w:szCs w:val="16"/>
              </w:rPr>
              <w:t>Imitate movement in response to music.</w:t>
            </w:r>
          </w:p>
        </w:tc>
        <w:tc>
          <w:tcPr>
            <w:tcW w:w="1462" w:type="dxa"/>
          </w:tcPr>
          <w:p w14:paraId="64E70D18" w14:textId="77777777" w:rsidR="00B855E2" w:rsidRDefault="00B855E2" w:rsidP="00F029D9">
            <w:pPr>
              <w:jc w:val="center"/>
            </w:pPr>
          </w:p>
          <w:p w14:paraId="316554FE" w14:textId="72170F22" w:rsidR="00B855E2" w:rsidRPr="00BB41F5" w:rsidRDefault="00F029D9" w:rsidP="00F029D9">
            <w:pPr>
              <w:jc w:val="center"/>
            </w:pPr>
            <w:r>
              <w:t>Welcome to the vets</w:t>
            </w:r>
          </w:p>
        </w:tc>
        <w:tc>
          <w:tcPr>
            <w:tcW w:w="1462" w:type="dxa"/>
          </w:tcPr>
          <w:p w14:paraId="1396888D" w14:textId="77777777" w:rsidR="00B855E2" w:rsidRDefault="00B855E2" w:rsidP="00F029D9">
            <w:pPr>
              <w:jc w:val="center"/>
            </w:pPr>
          </w:p>
          <w:p w14:paraId="0679AD4A" w14:textId="77777777" w:rsidR="00DD4EC4" w:rsidRDefault="00DD4EC4" w:rsidP="00F029D9">
            <w:pPr>
              <w:jc w:val="center"/>
            </w:pPr>
          </w:p>
          <w:p w14:paraId="1775E160" w14:textId="77777777" w:rsidR="00DD4EC4" w:rsidRDefault="005269EC" w:rsidP="00F029D9">
            <w:pPr>
              <w:jc w:val="center"/>
            </w:pPr>
            <w:r>
              <w:t>16</w:t>
            </w:r>
            <w:r w:rsidRPr="005269EC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26203C58" w14:textId="131B1A53" w:rsidR="005269EC" w:rsidRPr="00BB41F5" w:rsidRDefault="005269EC" w:rsidP="00F029D9">
            <w:pPr>
              <w:jc w:val="center"/>
            </w:pPr>
            <w:r>
              <w:t>Elmer Day</w:t>
            </w:r>
          </w:p>
        </w:tc>
      </w:tr>
      <w:tr w:rsidR="00B855E2" w:rsidRPr="00527451" w14:paraId="7B142B9C" w14:textId="77777777" w:rsidTr="00AA6ADC">
        <w:trPr>
          <w:trHeight w:val="1668"/>
        </w:trPr>
        <w:tc>
          <w:tcPr>
            <w:tcW w:w="1461" w:type="dxa"/>
          </w:tcPr>
          <w:p w14:paraId="4D0020FF" w14:textId="11464B6B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  <w:r w:rsidRPr="00527451">
              <w:rPr>
                <w:rFonts w:cs="Arial"/>
                <w:lang w:eastAsia="en-US"/>
              </w:rPr>
              <w:t>Week 2</w:t>
            </w:r>
          </w:p>
          <w:p w14:paraId="50C8090F" w14:textId="25105F57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</w:p>
          <w:p w14:paraId="00264CC0" w14:textId="6D11263C" w:rsidR="00B855E2" w:rsidRPr="00527451" w:rsidRDefault="00F029D9" w:rsidP="00B855E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9</w:t>
            </w:r>
            <w:r w:rsidRPr="00F029D9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</w:t>
            </w:r>
            <w:r w:rsidR="00B855E2">
              <w:rPr>
                <w:rFonts w:cs="Arial"/>
                <w:lang w:eastAsia="en-US"/>
              </w:rPr>
              <w:t>April</w:t>
            </w:r>
          </w:p>
          <w:p w14:paraId="48049E5A" w14:textId="10A9B45B" w:rsidR="00B855E2" w:rsidRPr="00527451" w:rsidRDefault="00B855E2" w:rsidP="00B855E2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14:paraId="54696C77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30B4">
              <w:rPr>
                <w:rFonts w:ascii="Comic Sans MS" w:hAnsi="Comic Sans MS"/>
                <w:sz w:val="16"/>
                <w:szCs w:val="16"/>
              </w:rPr>
              <w:t>Understand ‘who’ ‘what’ ‘where’ in simple questions.</w:t>
            </w:r>
          </w:p>
          <w:p w14:paraId="6B7304C4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43BCD77" w14:textId="07614895" w:rsidR="00B855E2" w:rsidRPr="00872361" w:rsidRDefault="00B855E2" w:rsidP="00F029D9">
            <w:pPr>
              <w:jc w:val="center"/>
              <w:rPr>
                <w:bCs/>
                <w:iCs/>
              </w:rPr>
            </w:pPr>
            <w:r w:rsidRPr="00872361">
              <w:rPr>
                <w:rFonts w:ascii="Comic Sans MS" w:hAnsi="Comic Sans MS"/>
                <w:bCs/>
                <w:iCs/>
                <w:sz w:val="16"/>
                <w:szCs w:val="16"/>
              </w:rPr>
              <w:t>Beginning to understand why and how questions.</w:t>
            </w:r>
          </w:p>
        </w:tc>
        <w:tc>
          <w:tcPr>
            <w:tcW w:w="1461" w:type="dxa"/>
          </w:tcPr>
          <w:p w14:paraId="4EE0E16A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30B4">
              <w:rPr>
                <w:rFonts w:ascii="Comic Sans MS" w:hAnsi="Comic Sans MS"/>
                <w:sz w:val="16"/>
                <w:szCs w:val="16"/>
              </w:rPr>
              <w:t>Maybe beginning to show preference for dominant hand</w:t>
            </w:r>
          </w:p>
          <w:p w14:paraId="469BE57A" w14:textId="45F382C5" w:rsidR="00B855E2" w:rsidRPr="00527451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5464837" w14:textId="6048D3B7" w:rsidR="00B855E2" w:rsidRPr="00527451" w:rsidRDefault="00B855E2" w:rsidP="00F029D9">
            <w:pPr>
              <w:jc w:val="center"/>
            </w:pPr>
          </w:p>
        </w:tc>
        <w:tc>
          <w:tcPr>
            <w:tcW w:w="1462" w:type="dxa"/>
          </w:tcPr>
          <w:p w14:paraId="1DF71FBD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00F5F">
              <w:rPr>
                <w:rFonts w:ascii="Comic Sans MS" w:hAnsi="Comic Sans MS"/>
                <w:sz w:val="16"/>
                <w:szCs w:val="16"/>
              </w:rPr>
              <w:t>Can express own feelings such as sad happy, scared and angry.</w:t>
            </w:r>
          </w:p>
          <w:p w14:paraId="2C894A69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F87331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9E954BC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44D34BA" w14:textId="435A87B9" w:rsidR="00B855E2" w:rsidRPr="00400F5F" w:rsidRDefault="00B855E2" w:rsidP="00F029D9">
            <w:pPr>
              <w:jc w:val="center"/>
            </w:pPr>
          </w:p>
        </w:tc>
        <w:tc>
          <w:tcPr>
            <w:tcW w:w="1462" w:type="dxa"/>
          </w:tcPr>
          <w:p w14:paraId="00ECC01B" w14:textId="2D13A8E1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Ascribe meaning to marks that they see in different places.</w:t>
            </w:r>
          </w:p>
        </w:tc>
        <w:tc>
          <w:tcPr>
            <w:tcW w:w="1461" w:type="dxa"/>
          </w:tcPr>
          <w:p w14:paraId="61711BAC" w14:textId="77777777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Understand some talk about immediate, past and future.</w:t>
            </w:r>
          </w:p>
          <w:p w14:paraId="4B3F861A" w14:textId="77777777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5927AF1" w14:textId="33FBB1BB" w:rsidR="00B855E2" w:rsidRPr="007C675C" w:rsidRDefault="00B855E2" w:rsidP="00F029D9">
            <w:pPr>
              <w:jc w:val="center"/>
            </w:pPr>
          </w:p>
        </w:tc>
        <w:tc>
          <w:tcPr>
            <w:tcW w:w="1462" w:type="dxa"/>
          </w:tcPr>
          <w:p w14:paraId="392BB7C2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Shows how to operate simple equipment e.g. turns on cd player and uses remoted control.</w:t>
            </w:r>
          </w:p>
          <w:p w14:paraId="2F832CB2" w14:textId="397E1FF0" w:rsidR="00B855E2" w:rsidRPr="00B855E2" w:rsidRDefault="00B855E2" w:rsidP="00F029D9">
            <w:pPr>
              <w:jc w:val="center"/>
            </w:pPr>
          </w:p>
        </w:tc>
        <w:tc>
          <w:tcPr>
            <w:tcW w:w="1461" w:type="dxa"/>
          </w:tcPr>
          <w:p w14:paraId="7F70774F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Build stories around toys.</w:t>
            </w:r>
          </w:p>
          <w:p w14:paraId="56567008" w14:textId="6964779C" w:rsidR="00B855E2" w:rsidRPr="00B855E2" w:rsidRDefault="00B855E2" w:rsidP="00F029D9">
            <w:pPr>
              <w:jc w:val="center"/>
            </w:pPr>
          </w:p>
        </w:tc>
        <w:tc>
          <w:tcPr>
            <w:tcW w:w="1462" w:type="dxa"/>
          </w:tcPr>
          <w:p w14:paraId="0015A876" w14:textId="77777777" w:rsidR="00B855E2" w:rsidRDefault="00B855E2" w:rsidP="00F029D9">
            <w:pPr>
              <w:jc w:val="center"/>
            </w:pPr>
          </w:p>
          <w:p w14:paraId="4D14D06A" w14:textId="41A01711" w:rsidR="00B855E2" w:rsidRPr="00527451" w:rsidRDefault="00F029D9" w:rsidP="00F029D9">
            <w:pPr>
              <w:jc w:val="center"/>
            </w:pPr>
            <w:r>
              <w:t>Gardeners</w:t>
            </w:r>
          </w:p>
        </w:tc>
        <w:tc>
          <w:tcPr>
            <w:tcW w:w="1462" w:type="dxa"/>
          </w:tcPr>
          <w:p w14:paraId="4D22C204" w14:textId="77777777" w:rsidR="00B855E2" w:rsidRDefault="00B855E2" w:rsidP="00F029D9">
            <w:pPr>
              <w:jc w:val="center"/>
            </w:pPr>
          </w:p>
          <w:p w14:paraId="671CDFE3" w14:textId="77777777" w:rsidR="005269EC" w:rsidRDefault="005269EC" w:rsidP="005269EC">
            <w:pPr>
              <w:jc w:val="center"/>
            </w:pPr>
            <w:r>
              <w:t>23</w:t>
            </w:r>
            <w:r w:rsidRPr="00DD4EC4">
              <w:rPr>
                <w:vertAlign w:val="superscript"/>
              </w:rPr>
              <w:t>rd</w:t>
            </w:r>
            <w:r>
              <w:t xml:space="preserve"> April</w:t>
            </w:r>
          </w:p>
          <w:p w14:paraId="59C5FC6D" w14:textId="11CD9269" w:rsidR="005269EC" w:rsidRDefault="005269EC" w:rsidP="005269EC">
            <w:pPr>
              <w:jc w:val="center"/>
            </w:pPr>
            <w:r>
              <w:t>St George’s Day</w:t>
            </w:r>
          </w:p>
          <w:p w14:paraId="167678B9" w14:textId="5A021BFC" w:rsidR="005269EC" w:rsidRDefault="005269EC" w:rsidP="005269EC">
            <w:pPr>
              <w:jc w:val="center"/>
            </w:pPr>
          </w:p>
          <w:p w14:paraId="1DF87707" w14:textId="595BC973" w:rsidR="005269EC" w:rsidRDefault="005269EC" w:rsidP="005269EC">
            <w:pPr>
              <w:jc w:val="center"/>
            </w:pPr>
            <w:r>
              <w:t>22</w:t>
            </w:r>
            <w:r w:rsidRPr="005269EC">
              <w:rPr>
                <w:vertAlign w:val="superscript"/>
              </w:rPr>
              <w:t>nd</w:t>
            </w:r>
            <w:r>
              <w:t xml:space="preserve"> April</w:t>
            </w:r>
          </w:p>
          <w:p w14:paraId="314C3751" w14:textId="37C05912" w:rsidR="005269EC" w:rsidRDefault="005269EC" w:rsidP="005269EC">
            <w:pPr>
              <w:jc w:val="center"/>
            </w:pPr>
            <w:r>
              <w:t>Flower Day</w:t>
            </w:r>
          </w:p>
          <w:p w14:paraId="4B28E634" w14:textId="5928B670" w:rsidR="00B855E2" w:rsidRPr="00527451" w:rsidRDefault="00B855E2" w:rsidP="00F029D9">
            <w:pPr>
              <w:jc w:val="center"/>
            </w:pPr>
          </w:p>
        </w:tc>
      </w:tr>
      <w:tr w:rsidR="00B855E2" w:rsidRPr="00527451" w14:paraId="146CD289" w14:textId="77777777" w:rsidTr="00AA6ADC">
        <w:trPr>
          <w:trHeight w:val="1668"/>
        </w:trPr>
        <w:tc>
          <w:tcPr>
            <w:tcW w:w="1461" w:type="dxa"/>
          </w:tcPr>
          <w:p w14:paraId="4FD9EDE4" w14:textId="4CB604B6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  <w:r w:rsidRPr="00527451">
              <w:rPr>
                <w:rFonts w:cs="Arial"/>
                <w:lang w:eastAsia="en-US"/>
              </w:rPr>
              <w:t>Week 3</w:t>
            </w:r>
          </w:p>
          <w:p w14:paraId="7DDF9620" w14:textId="058F5765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</w:p>
          <w:p w14:paraId="67186447" w14:textId="1A48C345" w:rsidR="00B855E2" w:rsidRPr="00527451" w:rsidRDefault="00F029D9" w:rsidP="00B855E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6</w:t>
            </w:r>
            <w:r w:rsidRPr="00F029D9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April</w:t>
            </w:r>
          </w:p>
          <w:p w14:paraId="71B17459" w14:textId="1C69ACFC" w:rsidR="00B855E2" w:rsidRPr="00527451" w:rsidRDefault="00B855E2" w:rsidP="00B855E2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14:paraId="3A2A385F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30B4">
              <w:rPr>
                <w:rFonts w:ascii="Comic Sans MS" w:hAnsi="Comic Sans MS"/>
                <w:sz w:val="16"/>
                <w:szCs w:val="16"/>
              </w:rPr>
              <w:t>Beginning to use word endings such as played, cats. Going.</w:t>
            </w:r>
          </w:p>
          <w:p w14:paraId="00C16FDA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DC5E9B" w14:textId="77777777" w:rsidR="00B855E2" w:rsidRPr="00872361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872361">
              <w:rPr>
                <w:rFonts w:ascii="Comic Sans MS" w:hAnsi="Comic Sans MS"/>
                <w:bCs/>
                <w:iCs/>
                <w:sz w:val="16"/>
                <w:szCs w:val="16"/>
              </w:rPr>
              <w:t>Use a range of tenses.</w:t>
            </w:r>
          </w:p>
          <w:p w14:paraId="3FC97BF5" w14:textId="26188791" w:rsidR="00B855E2" w:rsidRPr="008F019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8B01D25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7A33C0">
              <w:rPr>
                <w:rFonts w:ascii="Comic Sans MS" w:hAnsi="Comic Sans MS"/>
                <w:bCs/>
                <w:iCs/>
                <w:sz w:val="16"/>
                <w:szCs w:val="16"/>
              </w:rPr>
              <w:t>Holds pencil near point between first 2 fingers and thumb with good control</w:t>
            </w:r>
            <w:r w:rsidRPr="00FC30B4">
              <w:rPr>
                <w:rFonts w:ascii="Comic Sans MS" w:hAnsi="Comic Sans MS"/>
                <w:b/>
                <w:i/>
                <w:sz w:val="16"/>
                <w:szCs w:val="16"/>
              </w:rPr>
              <w:t>.</w:t>
            </w:r>
          </w:p>
          <w:p w14:paraId="2FA54923" w14:textId="568AB32F" w:rsidR="00B855E2" w:rsidRPr="007A33C0" w:rsidRDefault="00B855E2" w:rsidP="00F029D9">
            <w:pPr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1462" w:type="dxa"/>
          </w:tcPr>
          <w:p w14:paraId="2764668C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00F5F">
              <w:rPr>
                <w:rFonts w:ascii="Comic Sans MS" w:hAnsi="Comic Sans MS"/>
                <w:sz w:val="16"/>
                <w:szCs w:val="16"/>
              </w:rPr>
              <w:t>May form a special friend ship with another child.</w:t>
            </w:r>
          </w:p>
          <w:p w14:paraId="51BECFD1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2F3831A" w14:textId="61E4E6BA" w:rsidR="00B855E2" w:rsidRPr="00527451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2016C1F6" w14:textId="77777777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Sometimes give meaning to marks as they draw and paint.</w:t>
            </w:r>
          </w:p>
          <w:p w14:paraId="02F96FEA" w14:textId="3E648FBE" w:rsidR="00B855E2" w:rsidRPr="007C675C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Know information can be relayed in print.</w:t>
            </w:r>
          </w:p>
        </w:tc>
        <w:tc>
          <w:tcPr>
            <w:tcW w:w="1461" w:type="dxa"/>
          </w:tcPr>
          <w:p w14:paraId="4FC856A2" w14:textId="77777777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Sometimes match number and quantity correctly.</w:t>
            </w:r>
          </w:p>
          <w:p w14:paraId="3647140A" w14:textId="04EFC0DB" w:rsidR="00B855E2" w:rsidRPr="007C675C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5FD887AB" w14:textId="3EA0E88F" w:rsidR="00B855E2" w:rsidRPr="00B855E2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Talk about why things happen and how things work.</w:t>
            </w:r>
          </w:p>
        </w:tc>
        <w:tc>
          <w:tcPr>
            <w:tcW w:w="1461" w:type="dxa"/>
          </w:tcPr>
          <w:p w14:paraId="5613B3F4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B855E2">
              <w:rPr>
                <w:rFonts w:ascii="Comic Sans MS" w:hAnsi="Comic Sans MS"/>
                <w:bCs/>
                <w:iCs/>
                <w:sz w:val="16"/>
                <w:szCs w:val="16"/>
              </w:rPr>
              <w:t>Understand that they can use lines to enclose a space.</w:t>
            </w:r>
          </w:p>
          <w:p w14:paraId="10D99945" w14:textId="6D9AFBA0" w:rsidR="00B855E2" w:rsidRPr="00B855E2" w:rsidRDefault="00B855E2" w:rsidP="00F029D9">
            <w:pPr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1462" w:type="dxa"/>
          </w:tcPr>
          <w:p w14:paraId="132F2009" w14:textId="77777777" w:rsidR="00B855E2" w:rsidRDefault="00B855E2" w:rsidP="00F029D9">
            <w:pPr>
              <w:jc w:val="center"/>
            </w:pPr>
          </w:p>
          <w:p w14:paraId="06D99FFF" w14:textId="3E261BEB" w:rsidR="00B855E2" w:rsidRPr="00527451" w:rsidRDefault="00F029D9" w:rsidP="00F029D9">
            <w:pPr>
              <w:jc w:val="center"/>
            </w:pPr>
            <w:r>
              <w:t>Our Hospital</w:t>
            </w:r>
          </w:p>
        </w:tc>
        <w:tc>
          <w:tcPr>
            <w:tcW w:w="1462" w:type="dxa"/>
          </w:tcPr>
          <w:p w14:paraId="7BA0EA01" w14:textId="77777777" w:rsidR="00DD4EC4" w:rsidRDefault="00DD4EC4" w:rsidP="00F029D9">
            <w:pPr>
              <w:jc w:val="center"/>
            </w:pPr>
          </w:p>
          <w:p w14:paraId="75195EF0" w14:textId="6F9DCA57" w:rsidR="00DD4EC4" w:rsidRDefault="005269EC" w:rsidP="00F029D9">
            <w:pPr>
              <w:jc w:val="center"/>
            </w:pPr>
            <w:r>
              <w:t>29</w:t>
            </w:r>
            <w:r w:rsidRPr="005269EC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13687135" w14:textId="3C4AECFD" w:rsidR="005269EC" w:rsidRDefault="005269EC" w:rsidP="00F029D9">
            <w:pPr>
              <w:jc w:val="center"/>
            </w:pPr>
            <w:r>
              <w:t xml:space="preserve"> Number Day</w:t>
            </w:r>
          </w:p>
          <w:p w14:paraId="36D7EB5B" w14:textId="19A1F3F9" w:rsidR="005269EC" w:rsidRPr="00527451" w:rsidRDefault="005269EC" w:rsidP="00F029D9">
            <w:pPr>
              <w:jc w:val="center"/>
            </w:pPr>
          </w:p>
        </w:tc>
      </w:tr>
      <w:tr w:rsidR="00B855E2" w:rsidRPr="00527451" w14:paraId="71D88D7F" w14:textId="77777777" w:rsidTr="00AA6ADC">
        <w:trPr>
          <w:trHeight w:val="1668"/>
        </w:trPr>
        <w:tc>
          <w:tcPr>
            <w:tcW w:w="1461" w:type="dxa"/>
          </w:tcPr>
          <w:p w14:paraId="2DD58865" w14:textId="5311E426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  <w:r w:rsidRPr="00527451">
              <w:rPr>
                <w:rFonts w:cs="Arial"/>
                <w:lang w:eastAsia="en-US"/>
              </w:rPr>
              <w:t>Week 4</w:t>
            </w:r>
          </w:p>
          <w:p w14:paraId="706A6E07" w14:textId="3E0BF5C8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</w:p>
          <w:p w14:paraId="6BE0E194" w14:textId="3964C5F0" w:rsidR="00B855E2" w:rsidRPr="00527451" w:rsidRDefault="00F029D9" w:rsidP="00F029D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  <w:r w:rsidRPr="00F029D9">
              <w:rPr>
                <w:rFonts w:cs="Arial"/>
                <w:vertAlign w:val="superscript"/>
                <w:lang w:eastAsia="en-US"/>
              </w:rPr>
              <w:t>rd</w:t>
            </w:r>
            <w:r>
              <w:rPr>
                <w:rFonts w:cs="Arial"/>
                <w:lang w:eastAsia="en-US"/>
              </w:rPr>
              <w:t xml:space="preserve"> May</w:t>
            </w:r>
          </w:p>
          <w:p w14:paraId="5CE4366C" w14:textId="07680DA5" w:rsidR="00B855E2" w:rsidRPr="00527451" w:rsidRDefault="00B855E2" w:rsidP="00B855E2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14:paraId="639E4C55" w14:textId="77777777" w:rsidR="00B855E2" w:rsidRPr="00872361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872361">
              <w:rPr>
                <w:rFonts w:ascii="Comic Sans MS" w:hAnsi="Comic Sans MS"/>
                <w:bCs/>
                <w:iCs/>
                <w:sz w:val="16"/>
                <w:szCs w:val="16"/>
              </w:rPr>
              <w:t>Use talk in pretending that objects stand for something else in play – this box is my</w:t>
            </w:r>
            <w:r w:rsidRPr="00FC30B4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872361">
              <w:rPr>
                <w:rFonts w:ascii="Comic Sans MS" w:hAnsi="Comic Sans MS"/>
                <w:bCs/>
                <w:iCs/>
                <w:sz w:val="16"/>
                <w:szCs w:val="16"/>
              </w:rPr>
              <w:t>castle.</w:t>
            </w:r>
          </w:p>
          <w:p w14:paraId="3A08A580" w14:textId="34C1D945" w:rsidR="00B855E2" w:rsidRPr="00527451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1" w:type="dxa"/>
          </w:tcPr>
          <w:p w14:paraId="5CA18749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30B4">
              <w:rPr>
                <w:rFonts w:ascii="Comic Sans MS" w:hAnsi="Comic Sans MS"/>
                <w:sz w:val="16"/>
                <w:szCs w:val="16"/>
              </w:rPr>
              <w:t>Beginning to be independent in self-care.</w:t>
            </w:r>
          </w:p>
          <w:p w14:paraId="78C1F849" w14:textId="7C25FDD1" w:rsidR="00B855E2" w:rsidRPr="00527451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  <w:r w:rsidRPr="007A33C0">
              <w:rPr>
                <w:rFonts w:ascii="Comic Sans MS" w:hAnsi="Comic Sans MS"/>
                <w:bCs/>
                <w:iCs/>
                <w:sz w:val="16"/>
                <w:szCs w:val="16"/>
              </w:rPr>
              <w:t>Can usually manage washing and drying hands.</w:t>
            </w:r>
          </w:p>
        </w:tc>
        <w:tc>
          <w:tcPr>
            <w:tcW w:w="1462" w:type="dxa"/>
          </w:tcPr>
          <w:p w14:paraId="0E6D8E01" w14:textId="77777777" w:rsidR="00B855E2" w:rsidRPr="00400F5F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00F5F">
              <w:rPr>
                <w:rFonts w:ascii="Comic Sans MS" w:hAnsi="Comic Sans MS"/>
                <w:sz w:val="16"/>
                <w:szCs w:val="16"/>
              </w:rPr>
              <w:t>Can usually adapt behaviour to different events, social situations and changes in routine.</w:t>
            </w:r>
          </w:p>
          <w:p w14:paraId="445F1217" w14:textId="5CFE7D23" w:rsidR="00B855E2" w:rsidRPr="00527451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5983941E" w14:textId="77777777" w:rsidR="00B855E2" w:rsidRPr="007C675C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Know that print carries meaning and in English is read from left to right and top to bottom.</w:t>
            </w:r>
          </w:p>
          <w:p w14:paraId="0E45C2B7" w14:textId="26FBB91B" w:rsidR="00B855E2" w:rsidRPr="007C675C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1" w:type="dxa"/>
          </w:tcPr>
          <w:p w14:paraId="254BAF76" w14:textId="1EE2AEBB" w:rsidR="00B855E2" w:rsidRPr="007C675C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Separate a group of 3 or 4 objects in different ways beginning to recognise that the total is still. the same.</w:t>
            </w:r>
          </w:p>
        </w:tc>
        <w:tc>
          <w:tcPr>
            <w:tcW w:w="1462" w:type="dxa"/>
          </w:tcPr>
          <w:p w14:paraId="51413747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Operate mechanical toys – turns knob on wind toy or pulls back on a friction.</w:t>
            </w:r>
          </w:p>
          <w:p w14:paraId="4DF28E36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397188F" w14:textId="117822EE" w:rsidR="00B855E2" w:rsidRPr="00B855E2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1" w:type="dxa"/>
          </w:tcPr>
          <w:p w14:paraId="01E5B0E8" w14:textId="77777777" w:rsidR="00B855E2" w:rsidRPr="00B855E2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B855E2">
              <w:rPr>
                <w:rFonts w:ascii="Comic Sans MS" w:hAnsi="Comic Sans MS"/>
                <w:bCs/>
                <w:iCs/>
                <w:sz w:val="16"/>
                <w:szCs w:val="16"/>
              </w:rPr>
              <w:t>Learning to use representation to communicate- drawing a line and saying that’s me.</w:t>
            </w:r>
          </w:p>
          <w:p w14:paraId="369605DC" w14:textId="6298A68E" w:rsidR="00B855E2" w:rsidRPr="00B855E2" w:rsidRDefault="00B855E2" w:rsidP="00F029D9">
            <w:pPr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1462" w:type="dxa"/>
          </w:tcPr>
          <w:p w14:paraId="7A030C64" w14:textId="77777777" w:rsidR="00B855E2" w:rsidRDefault="00B855E2" w:rsidP="00F029D9">
            <w:pPr>
              <w:jc w:val="center"/>
            </w:pPr>
          </w:p>
          <w:p w14:paraId="346B8F95" w14:textId="0520D065" w:rsidR="00DD4EC4" w:rsidRPr="00527451" w:rsidRDefault="00F029D9" w:rsidP="00F029D9">
            <w:pPr>
              <w:jc w:val="center"/>
            </w:pPr>
            <w:r>
              <w:t>Hairdressers</w:t>
            </w:r>
          </w:p>
        </w:tc>
        <w:tc>
          <w:tcPr>
            <w:tcW w:w="1462" w:type="dxa"/>
          </w:tcPr>
          <w:p w14:paraId="63BF7CDE" w14:textId="77777777" w:rsidR="00B855E2" w:rsidRDefault="00B855E2" w:rsidP="00F029D9">
            <w:pPr>
              <w:jc w:val="center"/>
            </w:pPr>
          </w:p>
          <w:p w14:paraId="6F078439" w14:textId="77777777" w:rsidR="008016D4" w:rsidRDefault="008016D4" w:rsidP="008016D4">
            <w:pPr>
              <w:jc w:val="center"/>
            </w:pPr>
            <w:r>
              <w:t>5</w:t>
            </w:r>
            <w:r w:rsidRPr="00DD4EC4">
              <w:rPr>
                <w:vertAlign w:val="superscript"/>
              </w:rPr>
              <w:t>th</w:t>
            </w:r>
            <w:r>
              <w:t xml:space="preserve"> May</w:t>
            </w:r>
          </w:p>
          <w:p w14:paraId="415971E3" w14:textId="77777777" w:rsidR="00B855E2" w:rsidRDefault="008016D4" w:rsidP="008016D4">
            <w:pPr>
              <w:jc w:val="center"/>
            </w:pPr>
            <w:r>
              <w:t>Children’s Day (Japan)</w:t>
            </w:r>
          </w:p>
          <w:p w14:paraId="11E70C31" w14:textId="048A5AD6" w:rsidR="005269EC" w:rsidRDefault="005269EC" w:rsidP="008016D4">
            <w:pPr>
              <w:jc w:val="center"/>
            </w:pPr>
            <w:r>
              <w:t>And</w:t>
            </w:r>
          </w:p>
          <w:p w14:paraId="6D946AF8" w14:textId="45D41EF4" w:rsidR="005269EC" w:rsidRPr="00527451" w:rsidRDefault="005269EC" w:rsidP="008016D4">
            <w:pPr>
              <w:jc w:val="center"/>
            </w:pPr>
            <w:r>
              <w:t>Rainbow Day</w:t>
            </w:r>
          </w:p>
        </w:tc>
      </w:tr>
      <w:tr w:rsidR="00B855E2" w:rsidRPr="00527451" w14:paraId="195F266A" w14:textId="77777777" w:rsidTr="00AA6ADC">
        <w:trPr>
          <w:trHeight w:val="1668"/>
        </w:trPr>
        <w:tc>
          <w:tcPr>
            <w:tcW w:w="1461" w:type="dxa"/>
          </w:tcPr>
          <w:p w14:paraId="1BB94670" w14:textId="40B784E9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  <w:r w:rsidRPr="00527451">
              <w:rPr>
                <w:rFonts w:cs="Arial"/>
                <w:lang w:eastAsia="en-US"/>
              </w:rPr>
              <w:t>Week 5</w:t>
            </w:r>
          </w:p>
          <w:p w14:paraId="5B72BFAD" w14:textId="5C30324D" w:rsidR="00B855E2" w:rsidRPr="00527451" w:rsidRDefault="00B855E2" w:rsidP="00B855E2">
            <w:pPr>
              <w:jc w:val="center"/>
              <w:rPr>
                <w:rFonts w:cs="Arial"/>
                <w:lang w:eastAsia="en-US"/>
              </w:rPr>
            </w:pPr>
          </w:p>
          <w:p w14:paraId="4006A7BD" w14:textId="2A906518" w:rsidR="00B855E2" w:rsidRPr="00527451" w:rsidRDefault="00F029D9" w:rsidP="00B855E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</w:t>
            </w:r>
            <w:r w:rsidRPr="00F029D9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</w:t>
            </w:r>
            <w:r w:rsidR="00B855E2">
              <w:rPr>
                <w:rFonts w:cs="Arial"/>
                <w:lang w:eastAsia="en-US"/>
              </w:rPr>
              <w:t>May</w:t>
            </w:r>
          </w:p>
          <w:p w14:paraId="473C1FDC" w14:textId="77777777" w:rsidR="00F029D9" w:rsidRDefault="00F029D9" w:rsidP="00B855E2">
            <w:pPr>
              <w:jc w:val="center"/>
              <w:rPr>
                <w:rFonts w:cs="Arial"/>
              </w:rPr>
            </w:pPr>
          </w:p>
          <w:p w14:paraId="37CD06F5" w14:textId="77777777" w:rsidR="00F029D9" w:rsidRDefault="00F029D9" w:rsidP="00B855E2">
            <w:pPr>
              <w:jc w:val="center"/>
              <w:rPr>
                <w:rFonts w:cs="Arial"/>
              </w:rPr>
            </w:pPr>
          </w:p>
          <w:p w14:paraId="7AE2C515" w14:textId="77777777" w:rsidR="00F029D9" w:rsidRDefault="00F029D9" w:rsidP="00B855E2">
            <w:pPr>
              <w:jc w:val="center"/>
              <w:rPr>
                <w:rFonts w:cs="Arial"/>
              </w:rPr>
            </w:pPr>
          </w:p>
          <w:p w14:paraId="37EBFC5E" w14:textId="77777777" w:rsidR="00F029D9" w:rsidRDefault="00F029D9" w:rsidP="00B855E2">
            <w:pPr>
              <w:jc w:val="center"/>
              <w:rPr>
                <w:rFonts w:cs="Arial"/>
              </w:rPr>
            </w:pPr>
          </w:p>
          <w:p w14:paraId="3E90FDCF" w14:textId="77777777" w:rsidR="00B855E2" w:rsidRDefault="00F029D9" w:rsidP="00B855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Week 6</w:t>
            </w:r>
          </w:p>
          <w:p w14:paraId="680EC36B" w14:textId="77777777" w:rsidR="00F029D9" w:rsidRDefault="00F029D9" w:rsidP="00B855E2">
            <w:pPr>
              <w:jc w:val="center"/>
              <w:rPr>
                <w:rFonts w:cs="Arial"/>
              </w:rPr>
            </w:pPr>
          </w:p>
          <w:p w14:paraId="591831FA" w14:textId="7B269C6E" w:rsidR="00F029D9" w:rsidRPr="00527451" w:rsidRDefault="00F029D9" w:rsidP="00B855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Pr="00F029D9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y</w:t>
            </w:r>
          </w:p>
        </w:tc>
        <w:tc>
          <w:tcPr>
            <w:tcW w:w="1462" w:type="dxa"/>
          </w:tcPr>
          <w:p w14:paraId="2BD8A694" w14:textId="77777777" w:rsidR="00B855E2" w:rsidRPr="00872361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872361">
              <w:rPr>
                <w:rFonts w:ascii="Comic Sans MS" w:hAnsi="Comic Sans MS"/>
                <w:bCs/>
                <w:iCs/>
                <w:sz w:val="16"/>
                <w:szCs w:val="16"/>
              </w:rPr>
              <w:lastRenderedPageBreak/>
              <w:t>Use intonation rhyming and phrasing to make their meaning clear to others.</w:t>
            </w:r>
          </w:p>
          <w:p w14:paraId="39DD1852" w14:textId="77777777" w:rsidR="00B855E2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  <w:p w14:paraId="10422D06" w14:textId="4E70BEA4" w:rsidR="008016D4" w:rsidRPr="008016D4" w:rsidRDefault="008016D4" w:rsidP="00F029D9">
            <w:pPr>
              <w:jc w:val="center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8016D4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lastRenderedPageBreak/>
              <w:t>Beginning to understand why and how questions</w:t>
            </w:r>
          </w:p>
        </w:tc>
        <w:tc>
          <w:tcPr>
            <w:tcW w:w="1461" w:type="dxa"/>
          </w:tcPr>
          <w:p w14:paraId="59750AEB" w14:textId="636F6980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33C0">
              <w:rPr>
                <w:rFonts w:ascii="Comic Sans MS" w:hAnsi="Comic Sans MS"/>
                <w:bCs/>
                <w:iCs/>
                <w:sz w:val="16"/>
                <w:szCs w:val="16"/>
              </w:rPr>
              <w:lastRenderedPageBreak/>
              <w:t>Observes the effects of activity on their bodies.</w:t>
            </w:r>
          </w:p>
          <w:p w14:paraId="7A30B860" w14:textId="77777777" w:rsidR="00B855E2" w:rsidRPr="00FC30B4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A1E475E" w14:textId="4FA21EC6" w:rsid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9836AA6" w14:textId="619F182D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F6F6731" w14:textId="29BD2917" w:rsidR="008016D4" w:rsidRPr="00FC30B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Beginning to be independent in self care</w:t>
            </w:r>
          </w:p>
          <w:p w14:paraId="55C5F38E" w14:textId="596DC6C5" w:rsidR="00B855E2" w:rsidRPr="00527451" w:rsidRDefault="00B855E2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A024A30" w14:textId="77777777" w:rsid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00F5F">
              <w:rPr>
                <w:rFonts w:ascii="Comic Sans MS" w:hAnsi="Comic Sans MS"/>
                <w:sz w:val="16"/>
                <w:szCs w:val="16"/>
              </w:rPr>
              <w:lastRenderedPageBreak/>
              <w:t>Keep play going by responding to what others are doing or saying.</w:t>
            </w:r>
          </w:p>
          <w:p w14:paraId="3B3947F1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3D09E0C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A1C472A" w14:textId="507DF043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A770DBD" w14:textId="2F93CBEB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Enjoys responsibility of carrying out small tasks</w:t>
            </w:r>
          </w:p>
          <w:p w14:paraId="261D6727" w14:textId="754BDAF8" w:rsidR="008016D4" w:rsidRPr="00527451" w:rsidRDefault="008016D4" w:rsidP="00F029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B0E9863" w14:textId="77777777" w:rsid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lastRenderedPageBreak/>
              <w:t>Show awareness of rhyme and alliteration.</w:t>
            </w:r>
          </w:p>
          <w:p w14:paraId="687DAE12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5E3357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D9A64C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AF2A684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10B1178" w14:textId="2CE7B01D" w:rsidR="008016D4" w:rsidRPr="007C675C" w:rsidRDefault="008016D4" w:rsidP="00F029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Sometimes give meanings to things they draw and paint </w:t>
            </w:r>
          </w:p>
        </w:tc>
        <w:tc>
          <w:tcPr>
            <w:tcW w:w="1461" w:type="dxa"/>
          </w:tcPr>
          <w:p w14:paraId="1AD6831D" w14:textId="77777777" w:rsid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lastRenderedPageBreak/>
              <w:t>Uses shapes appropriately for tasks.</w:t>
            </w:r>
          </w:p>
          <w:p w14:paraId="268F173D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4A2B9C1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C5E3882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F201DF5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0A9FB51" w14:textId="37C31C6E" w:rsidR="008016D4" w:rsidRPr="007C675C" w:rsidRDefault="008016D4" w:rsidP="00F029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Understand talk about immediate, past and future</w:t>
            </w:r>
          </w:p>
        </w:tc>
        <w:tc>
          <w:tcPr>
            <w:tcW w:w="1462" w:type="dxa"/>
          </w:tcPr>
          <w:p w14:paraId="05547DE9" w14:textId="77777777" w:rsidR="00B855E2" w:rsidRDefault="00B855E2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lastRenderedPageBreak/>
              <w:t>Knows that information can be retrieved from computers.</w:t>
            </w:r>
          </w:p>
          <w:p w14:paraId="5ED5C8EA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F5CAC42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EE033C2" w14:textId="77777777" w:rsidR="008016D4" w:rsidRDefault="008016D4" w:rsidP="00F029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1B1A49" w14:textId="2A6F2A8E" w:rsidR="008016D4" w:rsidRPr="00B855E2" w:rsidRDefault="008016D4" w:rsidP="00F029D9">
            <w:pPr>
              <w:jc w:val="center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Show an interest in different occupations and ways of life</w:t>
            </w:r>
          </w:p>
        </w:tc>
        <w:tc>
          <w:tcPr>
            <w:tcW w:w="1461" w:type="dxa"/>
          </w:tcPr>
          <w:p w14:paraId="3EC79462" w14:textId="77777777" w:rsidR="00B855E2" w:rsidRDefault="00B855E2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B855E2">
              <w:rPr>
                <w:rFonts w:ascii="Comic Sans MS" w:hAnsi="Comic Sans MS"/>
                <w:bCs/>
                <w:iCs/>
                <w:sz w:val="16"/>
                <w:szCs w:val="16"/>
              </w:rPr>
              <w:lastRenderedPageBreak/>
              <w:t>Engage in imaginative role play based on first hand experiences.</w:t>
            </w:r>
          </w:p>
          <w:p w14:paraId="1B79C20F" w14:textId="77777777" w:rsidR="008016D4" w:rsidRDefault="008016D4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  <w:p w14:paraId="5E435BE9" w14:textId="77777777" w:rsidR="008016D4" w:rsidRDefault="008016D4" w:rsidP="00F029D9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  <w:p w14:paraId="1ECC1D6A" w14:textId="30CACA9C" w:rsidR="008016D4" w:rsidRPr="00B855E2" w:rsidRDefault="008016D4" w:rsidP="00F029D9">
            <w:pPr>
              <w:jc w:val="center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lastRenderedPageBreak/>
              <w:t>Show an interest in different musical instruments</w:t>
            </w:r>
          </w:p>
        </w:tc>
        <w:tc>
          <w:tcPr>
            <w:tcW w:w="1462" w:type="dxa"/>
          </w:tcPr>
          <w:p w14:paraId="3C9F340E" w14:textId="77777777" w:rsidR="00B855E2" w:rsidRDefault="00B855E2" w:rsidP="00F029D9">
            <w:pPr>
              <w:jc w:val="center"/>
            </w:pPr>
          </w:p>
          <w:p w14:paraId="72E7E569" w14:textId="77777777" w:rsidR="00B855E2" w:rsidRDefault="00F029D9" w:rsidP="00F029D9">
            <w:pPr>
              <w:jc w:val="center"/>
            </w:pPr>
            <w:r>
              <w:t>Shop keepers</w:t>
            </w:r>
          </w:p>
          <w:p w14:paraId="7EDB698E" w14:textId="77777777" w:rsidR="00F029D9" w:rsidRDefault="00F029D9" w:rsidP="00F029D9">
            <w:pPr>
              <w:jc w:val="center"/>
            </w:pPr>
          </w:p>
          <w:p w14:paraId="7CDEDD16" w14:textId="77777777" w:rsidR="00F029D9" w:rsidRDefault="00F029D9" w:rsidP="00F029D9">
            <w:pPr>
              <w:jc w:val="center"/>
            </w:pPr>
          </w:p>
          <w:p w14:paraId="52529226" w14:textId="77777777" w:rsidR="00F029D9" w:rsidRDefault="00F029D9" w:rsidP="00F029D9">
            <w:pPr>
              <w:jc w:val="center"/>
            </w:pPr>
          </w:p>
          <w:p w14:paraId="39F73789" w14:textId="77777777" w:rsidR="00F029D9" w:rsidRDefault="00F029D9" w:rsidP="00F029D9">
            <w:pPr>
              <w:jc w:val="center"/>
            </w:pPr>
          </w:p>
          <w:p w14:paraId="776020DF" w14:textId="77777777" w:rsidR="00F029D9" w:rsidRDefault="00F029D9" w:rsidP="00F029D9">
            <w:pPr>
              <w:jc w:val="center"/>
            </w:pPr>
          </w:p>
          <w:p w14:paraId="6F0744A8" w14:textId="77777777" w:rsidR="00F029D9" w:rsidRDefault="00F029D9" w:rsidP="00F029D9">
            <w:pPr>
              <w:jc w:val="center"/>
            </w:pPr>
          </w:p>
          <w:p w14:paraId="17913C82" w14:textId="2A504A3B" w:rsidR="00F029D9" w:rsidRPr="00527451" w:rsidRDefault="00F029D9" w:rsidP="00F029D9">
            <w:pPr>
              <w:jc w:val="center"/>
            </w:pPr>
            <w:r>
              <w:t>Emergency</w:t>
            </w:r>
          </w:p>
        </w:tc>
        <w:tc>
          <w:tcPr>
            <w:tcW w:w="1462" w:type="dxa"/>
          </w:tcPr>
          <w:p w14:paraId="2035BF3B" w14:textId="77777777" w:rsidR="00DD4EC4" w:rsidRDefault="00DD4EC4" w:rsidP="008016D4">
            <w:pPr>
              <w:jc w:val="center"/>
            </w:pPr>
          </w:p>
          <w:p w14:paraId="035576A0" w14:textId="77777777" w:rsidR="005269EC" w:rsidRDefault="005269EC" w:rsidP="008016D4">
            <w:pPr>
              <w:jc w:val="center"/>
            </w:pPr>
            <w:r>
              <w:t>10</w:t>
            </w:r>
            <w:r w:rsidRPr="005269EC">
              <w:rPr>
                <w:vertAlign w:val="superscript"/>
              </w:rPr>
              <w:t>th</w:t>
            </w:r>
            <w:r>
              <w:t xml:space="preserve"> May</w:t>
            </w:r>
          </w:p>
          <w:p w14:paraId="265FC705" w14:textId="77777777" w:rsidR="005269EC" w:rsidRDefault="005269EC" w:rsidP="008016D4">
            <w:pPr>
              <w:jc w:val="center"/>
            </w:pPr>
          </w:p>
          <w:p w14:paraId="188F499D" w14:textId="77777777" w:rsidR="005269EC" w:rsidRDefault="005269EC" w:rsidP="008016D4">
            <w:pPr>
              <w:jc w:val="center"/>
            </w:pPr>
            <w:r>
              <w:t>Cake Decorating Day</w:t>
            </w:r>
          </w:p>
          <w:p w14:paraId="64474859" w14:textId="77777777" w:rsidR="005269EC" w:rsidRDefault="005269EC" w:rsidP="008016D4">
            <w:pPr>
              <w:jc w:val="center"/>
            </w:pPr>
          </w:p>
          <w:p w14:paraId="6FBE8923" w14:textId="77777777" w:rsidR="005269EC" w:rsidRDefault="005269EC" w:rsidP="008016D4">
            <w:pPr>
              <w:jc w:val="center"/>
            </w:pPr>
          </w:p>
          <w:p w14:paraId="47DAC42B" w14:textId="77777777" w:rsidR="005269EC" w:rsidRDefault="005269EC" w:rsidP="008016D4">
            <w:pPr>
              <w:jc w:val="center"/>
            </w:pPr>
            <w:r>
              <w:t>22</w:t>
            </w:r>
            <w:r w:rsidRPr="005269EC">
              <w:rPr>
                <w:vertAlign w:val="superscript"/>
              </w:rPr>
              <w:t>nd</w:t>
            </w:r>
            <w:r>
              <w:t xml:space="preserve"> May</w:t>
            </w:r>
          </w:p>
          <w:p w14:paraId="3D08E5A8" w14:textId="75A04B50" w:rsidR="005269EC" w:rsidRPr="00527451" w:rsidRDefault="005269EC" w:rsidP="008016D4">
            <w:pPr>
              <w:jc w:val="center"/>
            </w:pPr>
            <w:r>
              <w:t>Rainbow Fish Day</w:t>
            </w:r>
          </w:p>
        </w:tc>
      </w:tr>
      <w:tr w:rsidR="008016D4" w:rsidRPr="00527451" w14:paraId="528E09C7" w14:textId="77777777" w:rsidTr="00AA6ADC">
        <w:trPr>
          <w:trHeight w:val="1668"/>
        </w:trPr>
        <w:tc>
          <w:tcPr>
            <w:tcW w:w="1461" w:type="dxa"/>
          </w:tcPr>
          <w:p w14:paraId="6D20743F" w14:textId="77777777" w:rsidR="008016D4" w:rsidRDefault="008016D4" w:rsidP="008016D4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Week 7</w:t>
            </w:r>
          </w:p>
          <w:p w14:paraId="721D3EB9" w14:textId="77777777" w:rsidR="008016D4" w:rsidRDefault="008016D4" w:rsidP="008016D4">
            <w:pPr>
              <w:jc w:val="center"/>
              <w:rPr>
                <w:rFonts w:cs="Arial"/>
                <w:lang w:eastAsia="en-US"/>
              </w:rPr>
            </w:pPr>
          </w:p>
          <w:p w14:paraId="55EDCDD8" w14:textId="338127EC" w:rsidR="008016D4" w:rsidRPr="00527451" w:rsidRDefault="008016D4" w:rsidP="008016D4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4</w:t>
            </w:r>
            <w:r w:rsidRPr="00F029D9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May</w:t>
            </w:r>
          </w:p>
        </w:tc>
        <w:tc>
          <w:tcPr>
            <w:tcW w:w="1462" w:type="dxa"/>
          </w:tcPr>
          <w:p w14:paraId="1EFEC012" w14:textId="2BD2C37B" w:rsidR="008016D4" w:rsidRPr="00872361" w:rsidRDefault="008016D4" w:rsidP="008016D4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Beginning to use word endings such as played, playing and going </w:t>
            </w:r>
          </w:p>
        </w:tc>
        <w:tc>
          <w:tcPr>
            <w:tcW w:w="1461" w:type="dxa"/>
          </w:tcPr>
          <w:p w14:paraId="2E1B3BE5" w14:textId="4DEF056A" w:rsidR="008016D4" w:rsidRPr="007A33C0" w:rsidRDefault="008016D4" w:rsidP="008016D4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Can usually manage washing and drying hands</w:t>
            </w:r>
          </w:p>
        </w:tc>
        <w:tc>
          <w:tcPr>
            <w:tcW w:w="1462" w:type="dxa"/>
          </w:tcPr>
          <w:p w14:paraId="39F3D0F8" w14:textId="77777777" w:rsidR="008016D4" w:rsidRPr="00400F5F" w:rsidRDefault="008016D4" w:rsidP="008016D4">
            <w:pPr>
              <w:rPr>
                <w:rFonts w:ascii="Comic Sans MS" w:hAnsi="Comic Sans MS"/>
                <w:sz w:val="16"/>
                <w:szCs w:val="16"/>
              </w:rPr>
            </w:pPr>
            <w:r w:rsidRPr="00400F5F">
              <w:rPr>
                <w:rFonts w:ascii="Comic Sans MS" w:hAnsi="Comic Sans MS"/>
                <w:sz w:val="16"/>
                <w:szCs w:val="16"/>
              </w:rPr>
              <w:t>Can express own feelings such as sad happy, scared and angry.</w:t>
            </w:r>
          </w:p>
          <w:p w14:paraId="65D5935C" w14:textId="1124FD4B" w:rsidR="008016D4" w:rsidRPr="00400F5F" w:rsidRDefault="008016D4" w:rsidP="008016D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62" w:type="dxa"/>
          </w:tcPr>
          <w:p w14:paraId="4D832216" w14:textId="16A16DF8" w:rsidR="008016D4" w:rsidRPr="007C675C" w:rsidRDefault="008016D4" w:rsidP="008016D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Ascribe meaning to marks that they see in different places.</w:t>
            </w:r>
          </w:p>
        </w:tc>
        <w:tc>
          <w:tcPr>
            <w:tcW w:w="1461" w:type="dxa"/>
          </w:tcPr>
          <w:p w14:paraId="4A04815C" w14:textId="77777777" w:rsidR="008016D4" w:rsidRPr="007C675C" w:rsidRDefault="008016D4" w:rsidP="008016D4">
            <w:pPr>
              <w:rPr>
                <w:rFonts w:ascii="Comic Sans MS" w:hAnsi="Comic Sans MS"/>
                <w:sz w:val="16"/>
                <w:szCs w:val="16"/>
              </w:rPr>
            </w:pPr>
            <w:r w:rsidRPr="007C675C">
              <w:rPr>
                <w:rFonts w:ascii="Comic Sans MS" w:hAnsi="Comic Sans MS"/>
                <w:sz w:val="16"/>
                <w:szCs w:val="16"/>
              </w:rPr>
              <w:t>Sometimes match number and quantity correctly.</w:t>
            </w:r>
          </w:p>
          <w:p w14:paraId="3ABF94E3" w14:textId="0706AEA0" w:rsidR="008016D4" w:rsidRPr="007C675C" w:rsidRDefault="008016D4" w:rsidP="008016D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62" w:type="dxa"/>
          </w:tcPr>
          <w:p w14:paraId="62BF9BB5" w14:textId="29E37E17" w:rsidR="008016D4" w:rsidRPr="00B855E2" w:rsidRDefault="008016D4" w:rsidP="008016D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Talk about why things happen and how things work.</w:t>
            </w:r>
          </w:p>
        </w:tc>
        <w:tc>
          <w:tcPr>
            <w:tcW w:w="1461" w:type="dxa"/>
          </w:tcPr>
          <w:p w14:paraId="1768FFC4" w14:textId="77777777" w:rsidR="008016D4" w:rsidRPr="00B855E2" w:rsidRDefault="008016D4" w:rsidP="008016D4">
            <w:pPr>
              <w:rPr>
                <w:rFonts w:ascii="Comic Sans MS" w:hAnsi="Comic Sans MS"/>
                <w:sz w:val="16"/>
                <w:szCs w:val="16"/>
              </w:rPr>
            </w:pPr>
            <w:r w:rsidRPr="00B855E2">
              <w:rPr>
                <w:rFonts w:ascii="Comic Sans MS" w:hAnsi="Comic Sans MS"/>
                <w:sz w:val="16"/>
                <w:szCs w:val="16"/>
              </w:rPr>
              <w:t>Build stories around toys.</w:t>
            </w:r>
          </w:p>
          <w:p w14:paraId="6BC56763" w14:textId="77777777" w:rsidR="008016D4" w:rsidRPr="00B855E2" w:rsidRDefault="008016D4" w:rsidP="008016D4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</w:tcPr>
          <w:p w14:paraId="5DF68C9A" w14:textId="77777777" w:rsidR="008016D4" w:rsidRDefault="008016D4" w:rsidP="008016D4">
            <w:pPr>
              <w:jc w:val="center"/>
            </w:pPr>
          </w:p>
          <w:p w14:paraId="0F1C2BBE" w14:textId="1340D323" w:rsidR="008016D4" w:rsidRDefault="008016D4" w:rsidP="008016D4">
            <w:pPr>
              <w:jc w:val="center"/>
            </w:pPr>
            <w:r>
              <w:t>Teachers</w:t>
            </w:r>
          </w:p>
        </w:tc>
        <w:tc>
          <w:tcPr>
            <w:tcW w:w="1462" w:type="dxa"/>
          </w:tcPr>
          <w:p w14:paraId="4C5DD7A1" w14:textId="77777777" w:rsidR="008016D4" w:rsidRDefault="008016D4" w:rsidP="008016D4">
            <w:pPr>
              <w:jc w:val="center"/>
            </w:pPr>
          </w:p>
          <w:p w14:paraId="7F76411E" w14:textId="77777777" w:rsidR="005269EC" w:rsidRDefault="005269EC" w:rsidP="008016D4">
            <w:pPr>
              <w:jc w:val="center"/>
            </w:pPr>
            <w:r>
              <w:t>27</w:t>
            </w:r>
            <w:r w:rsidRPr="005269EC">
              <w:rPr>
                <w:vertAlign w:val="superscript"/>
              </w:rPr>
              <w:t>th</w:t>
            </w:r>
            <w:r>
              <w:t xml:space="preserve"> May</w:t>
            </w:r>
          </w:p>
          <w:p w14:paraId="46C6C55B" w14:textId="0D38B24B" w:rsidR="005269EC" w:rsidRDefault="005269EC" w:rsidP="008016D4">
            <w:pPr>
              <w:jc w:val="center"/>
            </w:pPr>
            <w:r>
              <w:t>Hungry Caterpillar Day</w:t>
            </w:r>
          </w:p>
        </w:tc>
      </w:tr>
    </w:tbl>
    <w:p w14:paraId="7E5BE3D0" w14:textId="72ED21B5" w:rsidR="00B038E3" w:rsidRPr="00527451" w:rsidRDefault="005269EC" w:rsidP="008D5EB9">
      <w:pPr>
        <w:jc w:val="center"/>
        <w:rPr>
          <w:rFonts w:cs="Arial"/>
          <w:sz w:val="24"/>
          <w:szCs w:val="24"/>
        </w:rPr>
      </w:pPr>
    </w:p>
    <w:sectPr w:rsidR="00B038E3" w:rsidRPr="00527451" w:rsidSect="00AA6A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DC"/>
    <w:rsid w:val="000200CD"/>
    <w:rsid w:val="000C0350"/>
    <w:rsid w:val="000E0AF4"/>
    <w:rsid w:val="00185AE4"/>
    <w:rsid w:val="002018CE"/>
    <w:rsid w:val="00340122"/>
    <w:rsid w:val="003F0734"/>
    <w:rsid w:val="00400F5F"/>
    <w:rsid w:val="004A5E4D"/>
    <w:rsid w:val="004D4B7B"/>
    <w:rsid w:val="005269EC"/>
    <w:rsid w:val="00527451"/>
    <w:rsid w:val="005A78D2"/>
    <w:rsid w:val="005C1352"/>
    <w:rsid w:val="005C27F0"/>
    <w:rsid w:val="006727DE"/>
    <w:rsid w:val="0069462C"/>
    <w:rsid w:val="007970C1"/>
    <w:rsid w:val="007A33C0"/>
    <w:rsid w:val="007C675C"/>
    <w:rsid w:val="008016D4"/>
    <w:rsid w:val="00872361"/>
    <w:rsid w:val="008C7555"/>
    <w:rsid w:val="008D5EB9"/>
    <w:rsid w:val="008F019F"/>
    <w:rsid w:val="00954E7E"/>
    <w:rsid w:val="009F7D42"/>
    <w:rsid w:val="00A65444"/>
    <w:rsid w:val="00A80881"/>
    <w:rsid w:val="00AA6ADC"/>
    <w:rsid w:val="00AC79B9"/>
    <w:rsid w:val="00B855E2"/>
    <w:rsid w:val="00B96ADF"/>
    <w:rsid w:val="00BB41F5"/>
    <w:rsid w:val="00C06491"/>
    <w:rsid w:val="00CC36E8"/>
    <w:rsid w:val="00D13EF3"/>
    <w:rsid w:val="00D35DF0"/>
    <w:rsid w:val="00D83DA8"/>
    <w:rsid w:val="00DD4EC4"/>
    <w:rsid w:val="00DD7473"/>
    <w:rsid w:val="00E96D4C"/>
    <w:rsid w:val="00EE4D31"/>
    <w:rsid w:val="00F029D9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  <w15:docId w15:val="{4D374934-C78C-CA4B-A858-03D162F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7C9BE-9E50-7A4A-B3EC-365B17B4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vison</dc:creator>
  <cp:lastModifiedBy>Microsoft Office User</cp:lastModifiedBy>
  <cp:revision>3</cp:revision>
  <cp:lastPrinted>2021-04-12T17:05:00Z</cp:lastPrinted>
  <dcterms:created xsi:type="dcterms:W3CDTF">2020-04-03T13:02:00Z</dcterms:created>
  <dcterms:modified xsi:type="dcterms:W3CDTF">2021-04-12T17:06:00Z</dcterms:modified>
</cp:coreProperties>
</file>